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RIPRIAN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04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97.08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3.1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7.1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77.4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2 DE JUNIO 13 DE 2022 - PAGO LIQUIDACIÓN DE VACACIONES POR UN PERIODO COMPRENDIDO ENTRE EL 4-MAYO-2021 AL 3-MAYO-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2 DE JUNIO 13 DE 2022 - PAGO LIQUIDACIÓN DE VACACIONES POR UN PERIODO COMPRENDIDO ENTRE EL 4-MAYO-2021 AL 3-MAYO-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